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5C564" w14:textId="069E63A4" w:rsidR="00F537D9" w:rsidRDefault="00243038" w:rsidP="00F537D9">
      <w:pPr>
        <w:widowControl w:val="0"/>
        <w:outlineLvl w:val="0"/>
        <w:rPr>
          <w:rFonts w:ascii="Arial" w:hAnsi="Arial"/>
          <w:b/>
          <w:sz w:val="28"/>
        </w:rPr>
      </w:pPr>
      <w:r w:rsidRPr="00243038">
        <w:rPr>
          <w:rFonts w:ascii="Arial" w:hAnsi="Arial"/>
          <w:b/>
        </w:rPr>
        <w:br/>
      </w:r>
      <w:r w:rsidR="00F537D9">
        <w:rPr>
          <w:rFonts w:ascii="Arial" w:hAnsi="Arial"/>
          <w:b/>
          <w:noProof/>
          <w:sz w:val="28"/>
          <w:lang w:val="de-AT" w:eastAsia="de-AT"/>
        </w:rPr>
        <w:drawing>
          <wp:anchor distT="0" distB="0" distL="114300" distR="114300" simplePos="0" relativeHeight="251660288" behindDoc="0" locked="0" layoutInCell="1" allowOverlap="1" wp14:anchorId="32956A66" wp14:editId="291F91DD">
            <wp:simplePos x="0" y="0"/>
            <wp:positionH relativeFrom="column">
              <wp:posOffset>4691380</wp:posOffset>
            </wp:positionH>
            <wp:positionV relativeFrom="paragraph">
              <wp:posOffset>-149860</wp:posOffset>
            </wp:positionV>
            <wp:extent cx="1438275" cy="533400"/>
            <wp:effectExtent l="0" t="0" r="9525" b="0"/>
            <wp:wrapNone/>
            <wp:docPr id="1" name="Grafik 1" descr="Logo_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7D9">
        <w:rPr>
          <w:rFonts w:ascii="Arial" w:hAnsi="Arial"/>
          <w:b/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B97B6" wp14:editId="12680573">
                <wp:simplePos x="0" y="0"/>
                <wp:positionH relativeFrom="column">
                  <wp:posOffset>5128260</wp:posOffset>
                </wp:positionH>
                <wp:positionV relativeFrom="paragraph">
                  <wp:posOffset>-243205</wp:posOffset>
                </wp:positionV>
                <wp:extent cx="1632585" cy="636905"/>
                <wp:effectExtent l="3810" t="1905" r="1905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4C08C" w14:textId="77777777" w:rsidR="00F52D98" w:rsidRDefault="00F52D98" w:rsidP="00F537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B2B97B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3.8pt;margin-top:-19.15pt;width:128.55pt;height:5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" stroked="f" strokeweight="1.75pt">
                <v:textbox>
                  <w:txbxContent>
                    <w:p w14:paraId="3014C08C" w14:textId="77777777" w:rsidR="00F52D98" w:rsidRDefault="00F52D98" w:rsidP="00F537D9"/>
                  </w:txbxContent>
                </v:textbox>
              </v:shape>
            </w:pict>
          </mc:Fallback>
        </mc:AlternateContent>
      </w:r>
      <w:r w:rsidR="00F537D9">
        <w:rPr>
          <w:rFonts w:ascii="Arial" w:hAnsi="Arial"/>
          <w:b/>
          <w:sz w:val="28"/>
        </w:rPr>
        <w:t xml:space="preserve">Zusatz zur </w:t>
      </w:r>
      <w:r w:rsidR="00F537D9" w:rsidRPr="00E70A70">
        <w:rPr>
          <w:rFonts w:ascii="Arial" w:hAnsi="Arial"/>
          <w:b/>
          <w:sz w:val="28"/>
        </w:rPr>
        <w:t>Ausbildungsvereinbarung</w:t>
      </w:r>
    </w:p>
    <w:p w14:paraId="74D26BA9" w14:textId="77777777" w:rsidR="0095683F" w:rsidRPr="00D97785" w:rsidRDefault="0095683F" w:rsidP="00F537D9">
      <w:pPr>
        <w:widowControl w:val="0"/>
        <w:outlineLvl w:val="0"/>
        <w:rPr>
          <w:rFonts w:asciiTheme="minorHAnsi" w:hAnsiTheme="minorHAnsi"/>
          <w:b/>
          <w:i/>
          <w:sz w:val="28"/>
        </w:rPr>
      </w:pPr>
      <w:r w:rsidRPr="00D97785">
        <w:rPr>
          <w:rFonts w:asciiTheme="minorHAnsi" w:hAnsiTheme="minorHAnsi"/>
          <w:b/>
          <w:i/>
          <w:sz w:val="28"/>
        </w:rPr>
        <w:t>Addendum to the training agreement</w:t>
      </w:r>
    </w:p>
    <w:p w14:paraId="47792689" w14:textId="77777777" w:rsidR="00F52D98" w:rsidRDefault="00F52D98" w:rsidP="00F52D98">
      <w:pPr>
        <w:widowControl w:val="0"/>
        <w:ind w:right="-567"/>
        <w:jc w:val="right"/>
        <w:outlineLvl w:val="0"/>
        <w:rPr>
          <w:rFonts w:ascii="Arial" w:hAnsi="Arial"/>
          <w:b/>
          <w:szCs w:val="28"/>
        </w:rPr>
      </w:pPr>
    </w:p>
    <w:p w14:paraId="0DC81E3B" w14:textId="77777777" w:rsidR="00F537D9" w:rsidRPr="00D97785" w:rsidRDefault="00F537D9" w:rsidP="00F52D98">
      <w:pPr>
        <w:widowControl w:val="0"/>
        <w:ind w:right="-567"/>
        <w:jc w:val="right"/>
        <w:outlineLvl w:val="0"/>
        <w:rPr>
          <w:rFonts w:ascii="Arial" w:hAnsi="Arial"/>
          <w:b/>
          <w:sz w:val="24"/>
          <w:szCs w:val="24"/>
        </w:rPr>
      </w:pPr>
      <w:r w:rsidRPr="00D97785">
        <w:rPr>
          <w:rFonts w:ascii="Arial" w:hAnsi="Arial"/>
          <w:b/>
          <w:sz w:val="24"/>
          <w:szCs w:val="24"/>
        </w:rPr>
        <w:t>Anmeldung einer Dissertation</w:t>
      </w:r>
    </w:p>
    <w:p w14:paraId="513C6359" w14:textId="77777777" w:rsidR="00692291" w:rsidRPr="00D97785" w:rsidRDefault="00692291" w:rsidP="00F52D98">
      <w:pPr>
        <w:widowControl w:val="0"/>
        <w:ind w:right="-567"/>
        <w:jc w:val="right"/>
        <w:outlineLvl w:val="0"/>
        <w:rPr>
          <w:rFonts w:asciiTheme="minorHAnsi" w:hAnsiTheme="minorHAnsi"/>
          <w:i/>
          <w:sz w:val="24"/>
          <w:szCs w:val="24"/>
        </w:rPr>
      </w:pPr>
      <w:r w:rsidRPr="00D97785">
        <w:rPr>
          <w:rFonts w:asciiTheme="minorHAnsi" w:hAnsiTheme="minorHAnsi"/>
          <w:b/>
          <w:i/>
          <w:sz w:val="24"/>
          <w:szCs w:val="24"/>
        </w:rPr>
        <w:t>Register a dissertation</w:t>
      </w:r>
    </w:p>
    <w:p w14:paraId="14BC23BA" w14:textId="77777777" w:rsidR="00F537D9" w:rsidRPr="001662DA" w:rsidRDefault="00F537D9" w:rsidP="00F537D9">
      <w:pPr>
        <w:rPr>
          <w:rFonts w:ascii="Arial" w:hAnsi="Arial" w:cs="Arial"/>
          <w:b/>
          <w:sz w:val="22"/>
          <w:szCs w:val="22"/>
          <w:lang w:val="en-US"/>
        </w:rPr>
      </w:pPr>
      <w:r w:rsidRPr="001662DA">
        <w:rPr>
          <w:rFonts w:ascii="Arial" w:hAnsi="Arial" w:cs="Arial"/>
          <w:sz w:val="22"/>
          <w:szCs w:val="22"/>
          <w:lang w:val="en-US"/>
        </w:rPr>
        <w:t xml:space="preserve">Zuordnung zur Doctoral School </w:t>
      </w:r>
      <w:r w:rsidRPr="001662DA">
        <w:rPr>
          <w:rFonts w:ascii="Arial" w:hAnsi="Arial" w:cs="Arial"/>
          <w:b/>
          <w:sz w:val="22"/>
          <w:szCs w:val="22"/>
          <w:lang w:val="en-US"/>
        </w:rPr>
        <w:t>Architektur</w:t>
      </w:r>
    </w:p>
    <w:p w14:paraId="10B35A9C" w14:textId="77777777" w:rsidR="00D97785" w:rsidRPr="001662DA" w:rsidRDefault="00D97785" w:rsidP="00D97785">
      <w:pPr>
        <w:autoSpaceDE w:val="0"/>
        <w:autoSpaceDN w:val="0"/>
        <w:adjustRightInd w:val="0"/>
        <w:rPr>
          <w:rFonts w:asciiTheme="minorHAnsi" w:eastAsiaTheme="minorHAnsi" w:hAnsiTheme="minorHAnsi" w:cs="Arial"/>
          <w:i/>
          <w:color w:val="000000"/>
          <w:sz w:val="24"/>
          <w:szCs w:val="24"/>
          <w:lang w:val="en-US" w:eastAsia="en-US"/>
        </w:rPr>
      </w:pPr>
      <w:r w:rsidRPr="001662DA">
        <w:rPr>
          <w:rFonts w:asciiTheme="minorHAnsi" w:eastAsiaTheme="minorHAnsi" w:hAnsiTheme="minorHAnsi" w:cs="Arial"/>
          <w:i/>
          <w:color w:val="000000"/>
          <w:lang w:val="en-US" w:eastAsia="en-US"/>
        </w:rPr>
        <w:t xml:space="preserve">Allocation to the doctoral school in </w:t>
      </w:r>
      <w:r w:rsidRPr="001662DA">
        <w:rPr>
          <w:rFonts w:asciiTheme="minorHAnsi" w:eastAsiaTheme="minorHAnsi" w:hAnsiTheme="minorHAnsi" w:cs="Arial"/>
          <w:b/>
          <w:i/>
          <w:color w:val="000000"/>
          <w:lang w:val="en-US" w:eastAsia="en-US"/>
        </w:rPr>
        <w:t>Architecture</w:t>
      </w:r>
    </w:p>
    <w:p w14:paraId="4BA7C373" w14:textId="77777777" w:rsidR="00D97785" w:rsidRPr="001662DA" w:rsidRDefault="00D97785" w:rsidP="00F537D9">
      <w:pPr>
        <w:rPr>
          <w:rFonts w:ascii="Arial" w:hAnsi="Arial" w:cs="Arial"/>
          <w:sz w:val="12"/>
          <w:szCs w:val="12"/>
          <w:lang w:val="en-US"/>
        </w:rPr>
      </w:pPr>
    </w:p>
    <w:p w14:paraId="7E01F621" w14:textId="77777777" w:rsidR="00D97785" w:rsidRPr="00D97785" w:rsidRDefault="00F537D9" w:rsidP="00D97785">
      <w:pPr>
        <w:widowControl w:val="0"/>
        <w:rPr>
          <w:rFonts w:ascii="Arial" w:hAnsi="Arial"/>
          <w:sz w:val="22"/>
          <w:szCs w:val="22"/>
        </w:rPr>
      </w:pPr>
      <w:r w:rsidRPr="00F8625C">
        <w:rPr>
          <w:rFonts w:ascii="Arial" w:hAnsi="Arial"/>
          <w:sz w:val="22"/>
          <w:szCs w:val="22"/>
        </w:rPr>
        <w:t>gem. Curriculum für das Doktoratsstudium der Te</w:t>
      </w:r>
      <w:r w:rsidR="00D97785" w:rsidRPr="00F8625C">
        <w:rPr>
          <w:rFonts w:ascii="Arial" w:hAnsi="Arial"/>
          <w:sz w:val="22"/>
          <w:szCs w:val="22"/>
        </w:rPr>
        <w:t>chnischen Wissenschaften (2007)</w:t>
      </w:r>
    </w:p>
    <w:p w14:paraId="2C4C4AA6" w14:textId="77777777" w:rsidR="00F537D9" w:rsidRPr="001662DA" w:rsidRDefault="00D97785" w:rsidP="00D97785">
      <w:pPr>
        <w:rPr>
          <w:rFonts w:asciiTheme="minorHAnsi" w:eastAsiaTheme="minorHAnsi" w:hAnsiTheme="minorHAnsi" w:cs="Arial"/>
          <w:i/>
          <w:color w:val="000000"/>
          <w:lang w:val="en-US" w:eastAsia="en-US"/>
        </w:rPr>
      </w:pPr>
      <w:r w:rsidRPr="001662DA">
        <w:rPr>
          <w:rFonts w:asciiTheme="minorHAnsi" w:eastAsiaTheme="minorHAnsi" w:hAnsiTheme="minorHAnsi" w:cs="Arial"/>
          <w:i/>
          <w:color w:val="000000"/>
          <w:lang w:val="en-US" w:eastAsia="en-US"/>
        </w:rPr>
        <w:t>Pursuant to the curriculum for the doctoral programme in technical sciences (2007)</w:t>
      </w:r>
    </w:p>
    <w:p w14:paraId="5E2AF44E" w14:textId="39BFEE66" w:rsidR="00D97785" w:rsidRPr="00243038" w:rsidRDefault="00D97785" w:rsidP="00D97785">
      <w:pPr>
        <w:rPr>
          <w:rFonts w:asciiTheme="minorHAnsi" w:hAnsiTheme="minorHAnsi"/>
          <w:i/>
          <w:szCs w:val="22"/>
          <w:lang w:val="en-US"/>
        </w:rPr>
      </w:pPr>
    </w:p>
    <w:p w14:paraId="13298C29" w14:textId="77777777" w:rsidR="00243038" w:rsidRPr="00243038" w:rsidRDefault="00243038" w:rsidP="00D97785">
      <w:pPr>
        <w:rPr>
          <w:rFonts w:asciiTheme="minorHAnsi" w:hAnsiTheme="minorHAnsi"/>
          <w:i/>
          <w:szCs w:val="22"/>
          <w:lang w:val="en-US"/>
        </w:rPr>
      </w:pPr>
    </w:p>
    <w:tbl>
      <w:tblPr>
        <w:tblW w:w="9639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8"/>
        <w:gridCol w:w="1417"/>
        <w:gridCol w:w="3294"/>
      </w:tblGrid>
      <w:tr w:rsidR="00F537D9" w:rsidRPr="00E70A70" w14:paraId="08443BCF" w14:textId="77777777" w:rsidTr="00A338F7">
        <w:trPr>
          <w:trHeight w:val="585"/>
        </w:trPr>
        <w:tc>
          <w:tcPr>
            <w:tcW w:w="4928" w:type="dxa"/>
          </w:tcPr>
          <w:p w14:paraId="30EB4F72" w14:textId="77777777" w:rsidR="00D97785" w:rsidRPr="001662DA" w:rsidRDefault="00F537D9" w:rsidP="00D97785">
            <w:pPr>
              <w:pStyle w:val="Default"/>
              <w:rPr>
                <w:sz w:val="22"/>
                <w:szCs w:val="22"/>
                <w:lang w:val="en-US"/>
              </w:rPr>
            </w:pPr>
            <w:r w:rsidRPr="001662DA">
              <w:rPr>
                <w:rFonts w:ascii="Arial" w:hAnsi="Arial"/>
                <w:sz w:val="22"/>
                <w:szCs w:val="22"/>
                <w:lang w:val="en-US"/>
              </w:rPr>
              <w:t>Familienname/Vorname:</w:t>
            </w:r>
            <w:r w:rsidR="00D97785" w:rsidRPr="001662DA">
              <w:rPr>
                <w:sz w:val="22"/>
                <w:szCs w:val="22"/>
                <w:lang w:val="en-US"/>
              </w:rPr>
              <w:t xml:space="preserve"> </w:t>
            </w:r>
          </w:p>
          <w:p w14:paraId="4E538C99" w14:textId="77777777" w:rsidR="00F537D9" w:rsidRPr="001662DA" w:rsidRDefault="00D97785" w:rsidP="00257E76">
            <w:pPr>
              <w:pStyle w:val="Default"/>
              <w:rPr>
                <w:rFonts w:asciiTheme="minorHAnsi" w:hAnsiTheme="minorHAnsi" w:cs="Arial"/>
                <w:i/>
                <w:lang w:val="en-US"/>
              </w:rPr>
            </w:pPr>
            <w:r w:rsidRPr="001662DA">
              <w:rPr>
                <w:rFonts w:asciiTheme="minorHAnsi" w:hAnsiTheme="minorHAnsi" w:cs="Arial"/>
                <w:i/>
                <w:lang w:val="en-US"/>
              </w:rPr>
              <w:t>Surname/First name:</w:t>
            </w:r>
          </w:p>
          <w:bookmarkStart w:id="0" w:name="Text2"/>
          <w:p w14:paraId="7645AEA8" w14:textId="77777777" w:rsidR="00F537D9" w:rsidRPr="00E70A70" w:rsidRDefault="000A7E31" w:rsidP="000A7E3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  <w:format w:val="ERSTER BUCHSTABE GROSS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  <w:r w:rsidR="00F52D98">
              <w:rPr>
                <w:rFonts w:ascii="Arial" w:hAnsi="Arial"/>
              </w:rPr>
              <w:t>/</w:t>
            </w:r>
            <w:bookmarkStart w:id="1" w:name="Text3"/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  <w:format w:val="ERSTER BUCHSTABE GROSS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1417" w:type="dxa"/>
          </w:tcPr>
          <w:p w14:paraId="6A4A6481" w14:textId="77777777" w:rsidR="00F537D9" w:rsidRPr="00F8625C" w:rsidRDefault="00F537D9" w:rsidP="00257E76">
            <w:pPr>
              <w:widowControl w:val="0"/>
              <w:spacing w:after="60"/>
              <w:rPr>
                <w:rFonts w:ascii="Arial" w:hAnsi="Arial"/>
                <w:sz w:val="22"/>
                <w:szCs w:val="22"/>
              </w:rPr>
            </w:pPr>
            <w:r w:rsidRPr="00F8625C">
              <w:rPr>
                <w:rFonts w:ascii="Arial" w:hAnsi="Arial"/>
                <w:sz w:val="22"/>
                <w:szCs w:val="22"/>
              </w:rPr>
              <w:t>Kennzahl:</w:t>
            </w:r>
          </w:p>
          <w:p w14:paraId="42FEA445" w14:textId="77777777" w:rsidR="00D97785" w:rsidRPr="00D97785" w:rsidRDefault="00D97785" w:rsidP="00257E76">
            <w:pPr>
              <w:widowControl w:val="0"/>
              <w:spacing w:after="60"/>
              <w:rPr>
                <w:rFonts w:asciiTheme="minorHAnsi" w:hAnsiTheme="minorHAnsi"/>
                <w:i/>
              </w:rPr>
            </w:pPr>
            <w:r w:rsidRPr="00D97785">
              <w:rPr>
                <w:rFonts w:asciiTheme="minorHAnsi" w:hAnsiTheme="minorHAnsi"/>
                <w:i/>
              </w:rPr>
              <w:t>Code:</w:t>
            </w:r>
          </w:p>
          <w:p w14:paraId="3DF0CB20" w14:textId="77777777" w:rsidR="00F537D9" w:rsidRPr="00E70A70" w:rsidRDefault="00692291" w:rsidP="00257E7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786</w:t>
            </w:r>
            <w:r w:rsidR="00D97785">
              <w:rPr>
                <w:rFonts w:ascii="Arial" w:hAnsi="Arial"/>
              </w:rPr>
              <w:t xml:space="preserve"> 600</w:t>
            </w:r>
          </w:p>
        </w:tc>
        <w:tc>
          <w:tcPr>
            <w:tcW w:w="3294" w:type="dxa"/>
          </w:tcPr>
          <w:p w14:paraId="59AD5F38" w14:textId="77777777" w:rsidR="00F537D9" w:rsidRPr="00F8625C" w:rsidRDefault="00F537D9" w:rsidP="00257E76">
            <w:pPr>
              <w:widowControl w:val="0"/>
              <w:spacing w:after="60"/>
              <w:rPr>
                <w:rFonts w:ascii="Arial" w:hAnsi="Arial"/>
                <w:sz w:val="22"/>
                <w:szCs w:val="22"/>
              </w:rPr>
            </w:pPr>
            <w:r w:rsidRPr="00F8625C">
              <w:rPr>
                <w:rFonts w:ascii="Arial" w:hAnsi="Arial"/>
                <w:sz w:val="22"/>
                <w:szCs w:val="22"/>
              </w:rPr>
              <w:t>Matrikelnummer:</w:t>
            </w:r>
          </w:p>
          <w:p w14:paraId="6B2AC3F4" w14:textId="77777777" w:rsidR="00D97785" w:rsidRPr="00D97785" w:rsidRDefault="00D97785" w:rsidP="00257E76">
            <w:pPr>
              <w:widowControl w:val="0"/>
              <w:spacing w:after="60"/>
              <w:rPr>
                <w:rFonts w:asciiTheme="minorHAnsi" w:hAnsiTheme="minorHAnsi"/>
                <w:i/>
              </w:rPr>
            </w:pPr>
            <w:r w:rsidRPr="00D97785">
              <w:rPr>
                <w:rFonts w:asciiTheme="minorHAnsi" w:hAnsiTheme="minorHAnsi"/>
                <w:i/>
              </w:rPr>
              <w:t>Registration number:</w:t>
            </w:r>
          </w:p>
          <w:bookmarkStart w:id="2" w:name="Text14"/>
          <w:p w14:paraId="62AC54F6" w14:textId="77777777" w:rsidR="00F537D9" w:rsidRPr="00E70A70" w:rsidRDefault="000A7E31" w:rsidP="00257E7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F537D9" w:rsidRPr="00E70A70" w14:paraId="41C6E1A9" w14:textId="77777777" w:rsidTr="00A338F7">
        <w:trPr>
          <w:trHeight w:val="622"/>
        </w:trPr>
        <w:tc>
          <w:tcPr>
            <w:tcW w:w="4928" w:type="dxa"/>
          </w:tcPr>
          <w:p w14:paraId="3CB730E4" w14:textId="77777777" w:rsidR="00F537D9" w:rsidRPr="00F8625C" w:rsidRDefault="00F537D9" w:rsidP="00257E76">
            <w:pPr>
              <w:widowControl w:val="0"/>
              <w:spacing w:after="60"/>
              <w:rPr>
                <w:rFonts w:ascii="Arial" w:hAnsi="Arial"/>
                <w:sz w:val="22"/>
                <w:szCs w:val="22"/>
              </w:rPr>
            </w:pPr>
            <w:r w:rsidRPr="00F8625C">
              <w:rPr>
                <w:rFonts w:ascii="Arial" w:hAnsi="Arial"/>
                <w:sz w:val="22"/>
                <w:szCs w:val="22"/>
              </w:rPr>
              <w:t xml:space="preserve">E-Mail-Adresse: </w:t>
            </w:r>
          </w:p>
          <w:bookmarkStart w:id="3" w:name="Text8"/>
          <w:p w14:paraId="5ADB799C" w14:textId="77777777" w:rsidR="00F537D9" w:rsidRPr="00E70A70" w:rsidRDefault="000A7E31" w:rsidP="00257E76">
            <w:pPr>
              <w:widowControl w:val="0"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4711" w:type="dxa"/>
            <w:gridSpan w:val="2"/>
          </w:tcPr>
          <w:p w14:paraId="30D54D42" w14:textId="77777777" w:rsidR="00F537D9" w:rsidRPr="00F8625C" w:rsidRDefault="00F537D9" w:rsidP="00257E76">
            <w:pPr>
              <w:widowControl w:val="0"/>
              <w:spacing w:after="60"/>
              <w:rPr>
                <w:rFonts w:ascii="Arial" w:hAnsi="Arial"/>
                <w:sz w:val="22"/>
                <w:szCs w:val="22"/>
              </w:rPr>
            </w:pPr>
            <w:r w:rsidRPr="00F8625C">
              <w:rPr>
                <w:rFonts w:ascii="Arial" w:hAnsi="Arial"/>
                <w:sz w:val="22"/>
                <w:szCs w:val="22"/>
              </w:rPr>
              <w:t xml:space="preserve">Tel.Nr.: </w:t>
            </w:r>
          </w:p>
          <w:p w14:paraId="0201B2EC" w14:textId="77777777" w:rsidR="00D97785" w:rsidRPr="00D97785" w:rsidRDefault="00D97785" w:rsidP="00257E76">
            <w:pPr>
              <w:widowControl w:val="0"/>
              <w:spacing w:after="60"/>
              <w:rPr>
                <w:rFonts w:asciiTheme="minorHAnsi" w:hAnsiTheme="minorHAnsi"/>
                <w:i/>
              </w:rPr>
            </w:pPr>
            <w:r w:rsidRPr="00D97785">
              <w:rPr>
                <w:rFonts w:asciiTheme="minorHAnsi" w:hAnsiTheme="minorHAnsi"/>
                <w:i/>
              </w:rPr>
              <w:t>Phone No:</w:t>
            </w:r>
          </w:p>
          <w:bookmarkStart w:id="4" w:name="Text15"/>
          <w:p w14:paraId="1639C853" w14:textId="77777777" w:rsidR="00F537D9" w:rsidRPr="00E70A70" w:rsidRDefault="000A7E31" w:rsidP="00257E76">
            <w:pPr>
              <w:widowControl w:val="0"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A338F7" w:rsidRPr="00E70A70" w14:paraId="20B4B1B4" w14:textId="77777777" w:rsidTr="00A338F7">
        <w:trPr>
          <w:trHeight w:val="622"/>
        </w:trPr>
        <w:tc>
          <w:tcPr>
            <w:tcW w:w="9639" w:type="dxa"/>
            <w:gridSpan w:val="3"/>
          </w:tcPr>
          <w:p w14:paraId="05CBE225" w14:textId="079A8488" w:rsidR="00961102" w:rsidRPr="007C3F9A" w:rsidRDefault="00A338F7" w:rsidP="00257E76">
            <w:pPr>
              <w:widowControl w:val="0"/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D97785">
              <w:rPr>
                <w:rFonts w:ascii="Arial" w:hAnsi="Arial" w:cs="Arial"/>
                <w:sz w:val="22"/>
                <w:szCs w:val="22"/>
              </w:rPr>
              <w:t>1) Bitte nennen Sie den A</w:t>
            </w:r>
            <w:r w:rsidR="00961102" w:rsidRPr="00D97785">
              <w:rPr>
                <w:rFonts w:ascii="Arial" w:hAnsi="Arial" w:cs="Arial"/>
                <w:sz w:val="22"/>
                <w:szCs w:val="22"/>
              </w:rPr>
              <w:t>rbeitstitel Ihrer Dissertation.</w:t>
            </w:r>
            <w:r w:rsidR="001662D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AF5F6F" w14:textId="4DDB0F1A" w:rsidR="00F52D98" w:rsidRPr="001662DA" w:rsidRDefault="00F52D98" w:rsidP="00F52D98">
            <w:pPr>
              <w:rPr>
                <w:rFonts w:asciiTheme="minorHAnsi" w:eastAsiaTheme="minorHAnsi" w:hAnsiTheme="minorHAnsi"/>
                <w:i/>
                <w:sz w:val="24"/>
                <w:szCs w:val="24"/>
                <w:lang w:val="en-US" w:eastAsia="en-US"/>
              </w:rPr>
            </w:pPr>
            <w:r w:rsidRPr="001662DA">
              <w:rPr>
                <w:rFonts w:asciiTheme="minorHAnsi" w:eastAsiaTheme="minorHAnsi" w:hAnsiTheme="minorHAnsi"/>
                <w:i/>
                <w:sz w:val="24"/>
                <w:szCs w:val="24"/>
                <w:lang w:val="en-US" w:eastAsia="en-US"/>
              </w:rPr>
              <w:t>Please indicate the working title of your dissertation</w:t>
            </w:r>
            <w:r w:rsidR="001662DA">
              <w:rPr>
                <w:rFonts w:asciiTheme="minorHAnsi" w:eastAsiaTheme="minorHAnsi" w:hAnsiTheme="minorHAnsi"/>
                <w:i/>
                <w:sz w:val="24"/>
                <w:szCs w:val="24"/>
                <w:lang w:val="en-US" w:eastAsia="en-US"/>
              </w:rPr>
              <w:t xml:space="preserve"> </w:t>
            </w:r>
          </w:p>
          <w:p w14:paraId="57ED15CA" w14:textId="77777777" w:rsidR="00961102" w:rsidRDefault="000A7E31" w:rsidP="00257E76">
            <w:pPr>
              <w:widowControl w:val="0"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3D69D8F3" w14:textId="77777777" w:rsidR="00F52D98" w:rsidRPr="00961102" w:rsidRDefault="00F52D98" w:rsidP="00257E76">
            <w:pPr>
              <w:widowControl w:val="0"/>
              <w:spacing w:after="60"/>
              <w:rPr>
                <w:rFonts w:ascii="Arial" w:hAnsi="Arial"/>
                <w:i/>
                <w:sz w:val="24"/>
                <w:szCs w:val="24"/>
              </w:rPr>
            </w:pPr>
          </w:p>
        </w:tc>
      </w:tr>
      <w:tr w:rsidR="00A338F7" w:rsidRPr="00E70A70" w14:paraId="09B1E7CA" w14:textId="77777777" w:rsidTr="00257E76">
        <w:trPr>
          <w:trHeight w:val="622"/>
        </w:trPr>
        <w:tc>
          <w:tcPr>
            <w:tcW w:w="9639" w:type="dxa"/>
            <w:gridSpan w:val="3"/>
          </w:tcPr>
          <w:p w14:paraId="4F120E8C" w14:textId="040EA612" w:rsidR="00961102" w:rsidRPr="00216631" w:rsidRDefault="00A338F7" w:rsidP="00A338F7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7785">
              <w:rPr>
                <w:rFonts w:ascii="Arial" w:hAnsi="Arial" w:cs="Arial"/>
                <w:sz w:val="22"/>
                <w:szCs w:val="22"/>
              </w:rPr>
              <w:t>2) Erläutern Sie kurz, welche Forschungsfrage(n) Ihre Dissertation behandeln wird.</w:t>
            </w:r>
            <w:r w:rsidR="001662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7F16">
              <w:rPr>
                <w:rFonts w:ascii="Arial" w:hAnsi="Arial" w:cs="Arial"/>
                <w:sz w:val="22"/>
                <w:szCs w:val="22"/>
              </w:rPr>
              <w:br/>
            </w:r>
            <w:r w:rsidR="001662DA" w:rsidRPr="00216631">
              <w:rPr>
                <w:rFonts w:ascii="Arial" w:hAnsi="Arial" w:cs="Arial"/>
                <w:sz w:val="22"/>
                <w:szCs w:val="22"/>
                <w:lang w:val="en-US"/>
              </w:rPr>
              <w:t>(ca. 1.000 Zeichen)</w:t>
            </w:r>
          </w:p>
          <w:p w14:paraId="02C4E7A1" w14:textId="447BABDC" w:rsidR="00A338F7" w:rsidRPr="001662DA" w:rsidRDefault="00961102" w:rsidP="00A338F7">
            <w:pPr>
              <w:pStyle w:val="Default"/>
              <w:rPr>
                <w:i/>
                <w:sz w:val="23"/>
                <w:szCs w:val="23"/>
                <w:lang w:val="en-US"/>
              </w:rPr>
            </w:pPr>
            <w:r w:rsidRPr="001662DA">
              <w:rPr>
                <w:rFonts w:ascii="Calibri" w:hAnsi="Calibri" w:cs="Calibri"/>
                <w:i/>
                <w:lang w:val="en-US"/>
              </w:rPr>
              <w:t>Explain in brief the research topic(s) with which your dissertation will deal.</w:t>
            </w:r>
            <w:r w:rsidR="00B07F16">
              <w:rPr>
                <w:rFonts w:ascii="Calibri" w:hAnsi="Calibri" w:cs="Calibri"/>
                <w:i/>
                <w:lang w:val="en-US"/>
              </w:rPr>
              <w:t xml:space="preserve"> </w:t>
            </w:r>
            <w:r w:rsidR="00332C2C">
              <w:rPr>
                <w:rFonts w:ascii="Calibri" w:hAnsi="Calibri" w:cs="Calibri"/>
                <w:i/>
                <w:lang w:val="en-US"/>
              </w:rPr>
              <w:br/>
            </w:r>
            <w:r w:rsidR="00B07F16">
              <w:rPr>
                <w:rFonts w:asciiTheme="minorHAnsi" w:hAnsiTheme="minorHAnsi"/>
                <w:i/>
                <w:lang w:val="en-US"/>
              </w:rPr>
              <w:t xml:space="preserve">(approx. 1.000 </w:t>
            </w:r>
            <w:r w:rsidR="00332C2C">
              <w:rPr>
                <w:rFonts w:asciiTheme="minorHAnsi" w:hAnsiTheme="minorHAnsi"/>
                <w:i/>
                <w:lang w:val="en-US"/>
              </w:rPr>
              <w:t>characters</w:t>
            </w:r>
            <w:r w:rsidR="00B07F16">
              <w:rPr>
                <w:rFonts w:asciiTheme="minorHAnsi" w:hAnsiTheme="minorHAnsi"/>
                <w:i/>
                <w:lang w:val="en-US"/>
              </w:rPr>
              <w:t>)</w:t>
            </w:r>
          </w:p>
          <w:p w14:paraId="56F6CC00" w14:textId="459A47F4" w:rsidR="00A338F7" w:rsidRDefault="0013427E" w:rsidP="00257E76">
            <w:pPr>
              <w:widowControl w:val="0"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54FD04E7" w14:textId="77777777" w:rsidR="00F52D98" w:rsidRPr="00E70A70" w:rsidRDefault="00F52D98" w:rsidP="00257E76">
            <w:pPr>
              <w:widowControl w:val="0"/>
              <w:spacing w:after="60"/>
              <w:rPr>
                <w:rFonts w:ascii="Arial" w:hAnsi="Arial"/>
              </w:rPr>
            </w:pPr>
          </w:p>
        </w:tc>
      </w:tr>
      <w:tr w:rsidR="00A338F7" w:rsidRPr="00E70A70" w14:paraId="02E5D592" w14:textId="77777777" w:rsidTr="00A338F7">
        <w:trPr>
          <w:trHeight w:val="622"/>
        </w:trPr>
        <w:tc>
          <w:tcPr>
            <w:tcW w:w="9639" w:type="dxa"/>
            <w:gridSpan w:val="3"/>
          </w:tcPr>
          <w:p w14:paraId="0915EA02" w14:textId="03063E98" w:rsidR="00A338F7" w:rsidRPr="001662DA" w:rsidRDefault="00A338F7" w:rsidP="00A338F7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7785">
              <w:rPr>
                <w:rFonts w:ascii="Arial" w:hAnsi="Arial" w:cs="Arial"/>
                <w:sz w:val="22"/>
                <w:szCs w:val="22"/>
              </w:rPr>
              <w:t xml:space="preserve">3) Welchem Forschungs- bzw. Theoriefeld ordnen Sie Ihre Arbeit zu? </w:t>
            </w:r>
            <w:r w:rsidR="001662DA" w:rsidRPr="001662DA">
              <w:rPr>
                <w:rFonts w:ascii="Arial" w:hAnsi="Arial" w:cs="Arial"/>
                <w:sz w:val="22"/>
                <w:szCs w:val="22"/>
                <w:lang w:val="en-US"/>
              </w:rPr>
              <w:t>(ca. 1</w:t>
            </w:r>
            <w:r w:rsidR="001662DA">
              <w:rPr>
                <w:rFonts w:ascii="Arial" w:hAnsi="Arial" w:cs="Arial"/>
                <w:sz w:val="22"/>
                <w:szCs w:val="22"/>
                <w:lang w:val="en-US"/>
              </w:rPr>
              <w:t>.000 Zeichen)</w:t>
            </w:r>
          </w:p>
          <w:p w14:paraId="28BEF5FE" w14:textId="24FCA7FB" w:rsidR="00A338F7" w:rsidRPr="001662DA" w:rsidRDefault="0095683F" w:rsidP="00257E76">
            <w:pPr>
              <w:widowControl w:val="0"/>
              <w:spacing w:after="60"/>
              <w:rPr>
                <w:rFonts w:ascii="Calibri" w:hAnsi="Calibri" w:cs="Calibri"/>
                <w:i/>
                <w:sz w:val="24"/>
                <w:szCs w:val="24"/>
                <w:lang w:val="en-US"/>
              </w:rPr>
            </w:pPr>
            <w:r w:rsidRPr="001662DA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To what field</w:t>
            </w:r>
            <w:r w:rsidR="003A2FB1" w:rsidRPr="001662DA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r w:rsidRPr="001662DA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of research or</w:t>
            </w:r>
            <w:r w:rsidR="003A2FB1" w:rsidRPr="001662DA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r w:rsidRPr="001662DA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theory</w:t>
            </w:r>
            <w:r w:rsidR="003A2FB1" w:rsidRPr="001662DA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r w:rsidRPr="001662DA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does</w:t>
            </w:r>
            <w:r w:rsidR="003A2FB1" w:rsidRPr="001662DA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r w:rsidRPr="001662DA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your</w:t>
            </w:r>
            <w:r w:rsidR="003A2FB1" w:rsidRPr="001662DA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r w:rsidRPr="001662DA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dissertation belong?</w:t>
            </w:r>
            <w:r w:rsidR="001662DA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r w:rsidR="001662DA">
              <w:rPr>
                <w:rFonts w:asciiTheme="minorHAnsi" w:eastAsiaTheme="minorHAnsi" w:hAnsiTheme="minorHAnsi"/>
                <w:i/>
                <w:sz w:val="24"/>
                <w:szCs w:val="24"/>
                <w:lang w:val="en-US" w:eastAsia="en-US"/>
              </w:rPr>
              <w:t xml:space="preserve">(approx. 1.000 </w:t>
            </w:r>
            <w:r w:rsidR="00916BDA">
              <w:rPr>
                <w:rFonts w:asciiTheme="minorHAnsi" w:eastAsiaTheme="minorHAnsi" w:hAnsiTheme="minorHAnsi"/>
                <w:i/>
                <w:sz w:val="24"/>
                <w:szCs w:val="24"/>
                <w:lang w:val="en-US" w:eastAsia="en-US"/>
              </w:rPr>
              <w:t>characters</w:t>
            </w:r>
            <w:r w:rsidR="001662DA">
              <w:rPr>
                <w:rFonts w:asciiTheme="minorHAnsi" w:eastAsiaTheme="minorHAnsi" w:hAnsiTheme="minorHAnsi"/>
                <w:i/>
                <w:sz w:val="24"/>
                <w:szCs w:val="24"/>
                <w:lang w:val="en-US" w:eastAsia="en-US"/>
              </w:rPr>
              <w:t>)</w:t>
            </w:r>
          </w:p>
          <w:p w14:paraId="40EFCBA5" w14:textId="5FD617F6" w:rsidR="00F8625C" w:rsidRDefault="0013427E" w:rsidP="00257E76">
            <w:pPr>
              <w:widowControl w:val="0"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4A643F86" w14:textId="77777777" w:rsidR="00F52D98" w:rsidRPr="00692291" w:rsidRDefault="00F52D98" w:rsidP="00257E76">
            <w:pPr>
              <w:widowControl w:val="0"/>
              <w:spacing w:after="60"/>
              <w:rPr>
                <w:rFonts w:ascii="Arial" w:hAnsi="Arial"/>
                <w:i/>
                <w:sz w:val="24"/>
                <w:szCs w:val="24"/>
              </w:rPr>
            </w:pPr>
          </w:p>
        </w:tc>
      </w:tr>
      <w:tr w:rsidR="00A338F7" w:rsidRPr="00E70A70" w14:paraId="03689264" w14:textId="77777777" w:rsidTr="00A338F7">
        <w:trPr>
          <w:trHeight w:val="622"/>
        </w:trPr>
        <w:tc>
          <w:tcPr>
            <w:tcW w:w="9639" w:type="dxa"/>
            <w:gridSpan w:val="3"/>
          </w:tcPr>
          <w:p w14:paraId="463EE601" w14:textId="219BF396" w:rsidR="00A338F7" w:rsidRPr="001662DA" w:rsidRDefault="00A338F7" w:rsidP="00A338F7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7785">
              <w:rPr>
                <w:rFonts w:ascii="Arial" w:hAnsi="Arial" w:cs="Arial"/>
                <w:sz w:val="22"/>
                <w:szCs w:val="22"/>
              </w:rPr>
              <w:t xml:space="preserve">4) Welche Methode(n) sollen hierbei zur Anwendung kommen? </w:t>
            </w:r>
            <w:r w:rsidR="001662DA" w:rsidRPr="001662DA">
              <w:rPr>
                <w:rFonts w:ascii="Arial" w:hAnsi="Arial" w:cs="Arial"/>
                <w:sz w:val="22"/>
                <w:szCs w:val="22"/>
                <w:lang w:val="en-US"/>
              </w:rPr>
              <w:t>(ca. 1</w:t>
            </w:r>
            <w:r w:rsidR="001662DA">
              <w:rPr>
                <w:rFonts w:ascii="Arial" w:hAnsi="Arial" w:cs="Arial"/>
                <w:sz w:val="22"/>
                <w:szCs w:val="22"/>
                <w:lang w:val="en-US"/>
              </w:rPr>
              <w:t>.000 Zeichen)</w:t>
            </w:r>
          </w:p>
          <w:p w14:paraId="760A9565" w14:textId="13C787DE" w:rsidR="00A338F7" w:rsidRPr="001662DA" w:rsidRDefault="00F8625C" w:rsidP="00257E76">
            <w:pPr>
              <w:widowControl w:val="0"/>
              <w:spacing w:after="60"/>
              <w:rPr>
                <w:rFonts w:ascii="Calibri" w:hAnsi="Calibri" w:cs="Calibri"/>
                <w:i/>
                <w:sz w:val="24"/>
                <w:szCs w:val="24"/>
                <w:lang w:val="en-US"/>
              </w:rPr>
            </w:pPr>
            <w:r w:rsidRPr="001662DA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What method(s) will be applied?</w:t>
            </w:r>
            <w:r w:rsidR="001662DA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r w:rsidR="001662DA">
              <w:rPr>
                <w:rFonts w:asciiTheme="minorHAnsi" w:eastAsiaTheme="minorHAnsi" w:hAnsiTheme="minorHAnsi"/>
                <w:i/>
                <w:sz w:val="24"/>
                <w:szCs w:val="24"/>
                <w:lang w:val="en-US" w:eastAsia="en-US"/>
              </w:rPr>
              <w:t xml:space="preserve">(approx. 1.000 </w:t>
            </w:r>
            <w:r w:rsidR="00D929A4">
              <w:rPr>
                <w:rFonts w:asciiTheme="minorHAnsi" w:eastAsiaTheme="minorHAnsi" w:hAnsiTheme="minorHAnsi"/>
                <w:i/>
                <w:sz w:val="24"/>
                <w:szCs w:val="24"/>
                <w:lang w:val="en-US" w:eastAsia="en-US"/>
              </w:rPr>
              <w:t>characters</w:t>
            </w:r>
            <w:r w:rsidR="001662DA">
              <w:rPr>
                <w:rFonts w:asciiTheme="minorHAnsi" w:eastAsiaTheme="minorHAnsi" w:hAnsiTheme="minorHAnsi"/>
                <w:i/>
                <w:sz w:val="24"/>
                <w:szCs w:val="24"/>
                <w:lang w:val="en-US" w:eastAsia="en-US"/>
              </w:rPr>
              <w:t>)</w:t>
            </w:r>
          </w:p>
          <w:p w14:paraId="0F123D27" w14:textId="3444C087" w:rsidR="00F8625C" w:rsidRDefault="0013427E" w:rsidP="00257E76">
            <w:pPr>
              <w:widowControl w:val="0"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49C0C594" w14:textId="77777777" w:rsidR="00F52D98" w:rsidRPr="00E70A70" w:rsidRDefault="00F52D98" w:rsidP="00257E76">
            <w:pPr>
              <w:widowControl w:val="0"/>
              <w:spacing w:after="60"/>
              <w:rPr>
                <w:rFonts w:ascii="Arial" w:hAnsi="Arial"/>
              </w:rPr>
            </w:pPr>
          </w:p>
        </w:tc>
      </w:tr>
      <w:tr w:rsidR="00A338F7" w:rsidRPr="00E70A70" w14:paraId="40D96E9D" w14:textId="77777777" w:rsidTr="00A338F7">
        <w:trPr>
          <w:trHeight w:val="622"/>
        </w:trPr>
        <w:tc>
          <w:tcPr>
            <w:tcW w:w="9639" w:type="dxa"/>
            <w:gridSpan w:val="3"/>
          </w:tcPr>
          <w:p w14:paraId="5DC4AEB7" w14:textId="76DC74F8" w:rsidR="00A338F7" w:rsidRPr="001662DA" w:rsidRDefault="00A338F7" w:rsidP="00A338F7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7785">
              <w:rPr>
                <w:rFonts w:ascii="Arial" w:hAnsi="Arial" w:cs="Arial"/>
                <w:sz w:val="22"/>
                <w:szCs w:val="22"/>
              </w:rPr>
              <w:t xml:space="preserve">5) Mit welchen Ergebnissen/Erkenntnissen ist voraussichtlich zu rechnen? </w:t>
            </w:r>
            <w:r w:rsidR="001662DA" w:rsidRPr="001662DA">
              <w:rPr>
                <w:rFonts w:ascii="Arial" w:hAnsi="Arial" w:cs="Arial"/>
                <w:sz w:val="22"/>
                <w:szCs w:val="22"/>
                <w:lang w:val="en-US"/>
              </w:rPr>
              <w:t>(ca. 1</w:t>
            </w:r>
            <w:r w:rsidR="001662DA">
              <w:rPr>
                <w:rFonts w:ascii="Arial" w:hAnsi="Arial" w:cs="Arial"/>
                <w:sz w:val="22"/>
                <w:szCs w:val="22"/>
                <w:lang w:val="en-US"/>
              </w:rPr>
              <w:t>.000 Zeichen)</w:t>
            </w:r>
          </w:p>
          <w:p w14:paraId="5D6F78A6" w14:textId="60AE88D7" w:rsidR="00F8625C" w:rsidRPr="001662DA" w:rsidRDefault="00F8625C" w:rsidP="00257E76">
            <w:pPr>
              <w:widowControl w:val="0"/>
              <w:spacing w:after="60"/>
              <w:rPr>
                <w:rFonts w:ascii="Calibri" w:hAnsi="Calibri" w:cs="Calibri"/>
                <w:i/>
                <w:sz w:val="24"/>
                <w:szCs w:val="24"/>
                <w:lang w:val="en-US"/>
              </w:rPr>
            </w:pPr>
            <w:r w:rsidRPr="001662DA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>What results/findings are to be expected?</w:t>
            </w:r>
            <w:r w:rsidR="001662DA">
              <w:rPr>
                <w:rFonts w:ascii="Calibri" w:hAnsi="Calibri" w:cs="Calibri"/>
                <w:i/>
                <w:sz w:val="24"/>
                <w:szCs w:val="24"/>
                <w:lang w:val="en-US"/>
              </w:rPr>
              <w:t xml:space="preserve"> </w:t>
            </w:r>
            <w:r w:rsidR="001662DA">
              <w:rPr>
                <w:rFonts w:asciiTheme="minorHAnsi" w:eastAsiaTheme="minorHAnsi" w:hAnsiTheme="minorHAnsi"/>
                <w:i/>
                <w:sz w:val="24"/>
                <w:szCs w:val="24"/>
                <w:lang w:val="en-US" w:eastAsia="en-US"/>
              </w:rPr>
              <w:t xml:space="preserve">(approx. 1.000 </w:t>
            </w:r>
            <w:r w:rsidR="00D929A4">
              <w:rPr>
                <w:rFonts w:asciiTheme="minorHAnsi" w:eastAsiaTheme="minorHAnsi" w:hAnsiTheme="minorHAnsi"/>
                <w:i/>
                <w:sz w:val="24"/>
                <w:szCs w:val="24"/>
                <w:lang w:val="en-US" w:eastAsia="en-US"/>
              </w:rPr>
              <w:t>characters</w:t>
            </w:r>
            <w:r w:rsidR="001662DA">
              <w:rPr>
                <w:rFonts w:asciiTheme="minorHAnsi" w:eastAsiaTheme="minorHAnsi" w:hAnsiTheme="minorHAnsi"/>
                <w:i/>
                <w:sz w:val="24"/>
                <w:szCs w:val="24"/>
                <w:lang w:val="en-US" w:eastAsia="en-US"/>
              </w:rPr>
              <w:t>)</w:t>
            </w:r>
          </w:p>
          <w:p w14:paraId="18744DCD" w14:textId="6F742479" w:rsidR="00A338F7" w:rsidRPr="00E70A70" w:rsidRDefault="0013427E" w:rsidP="00257E76">
            <w:pPr>
              <w:widowControl w:val="0"/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338F7" w:rsidRPr="00E70A70" w14:paraId="34FF68AF" w14:textId="77777777" w:rsidTr="00A338F7">
        <w:trPr>
          <w:trHeight w:val="622"/>
        </w:trPr>
        <w:tc>
          <w:tcPr>
            <w:tcW w:w="9639" w:type="dxa"/>
            <w:gridSpan w:val="3"/>
          </w:tcPr>
          <w:p w14:paraId="70755F43" w14:textId="341F50E9" w:rsidR="00A338F7" w:rsidRPr="0073163A" w:rsidRDefault="00A338F7" w:rsidP="00A338F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97785">
              <w:rPr>
                <w:rFonts w:ascii="Arial" w:hAnsi="Arial" w:cs="Arial"/>
                <w:sz w:val="22"/>
                <w:szCs w:val="22"/>
              </w:rPr>
              <w:t xml:space="preserve">6) Listen Sie bitte die wichtigste wissenschaftliche Literatur (10 Titel) zu Ihrem Dissertationsthema auf. </w:t>
            </w:r>
          </w:p>
          <w:p w14:paraId="61D49290" w14:textId="7668F8D7" w:rsidR="00A338F7" w:rsidRPr="00797D3A" w:rsidRDefault="00F8625C" w:rsidP="00A338F7">
            <w:pPr>
              <w:pStyle w:val="Default"/>
              <w:rPr>
                <w:rFonts w:ascii="Calibri" w:hAnsi="Calibri" w:cs="Calibri"/>
                <w:i/>
                <w:lang w:val="en-GB"/>
              </w:rPr>
            </w:pPr>
            <w:r w:rsidRPr="00797D3A">
              <w:rPr>
                <w:rFonts w:ascii="Calibri" w:hAnsi="Calibri" w:cs="Calibri"/>
                <w:i/>
                <w:lang w:val="en-GB"/>
              </w:rPr>
              <w:t>Please list the main scientific literature (10 titles) on the topic of your dissertation.</w:t>
            </w:r>
            <w:r w:rsidR="001662DA">
              <w:rPr>
                <w:rFonts w:ascii="Calibri" w:hAnsi="Calibri" w:cs="Calibri"/>
                <w:i/>
                <w:lang w:val="en-GB"/>
              </w:rPr>
              <w:t xml:space="preserve"> </w:t>
            </w:r>
            <w:r w:rsidR="001662DA">
              <w:rPr>
                <w:rFonts w:ascii="Calibri" w:hAnsi="Calibri" w:cs="Calibri"/>
                <w:i/>
                <w:lang w:val="en-GB"/>
              </w:rPr>
              <w:br/>
            </w:r>
          </w:p>
          <w:p w14:paraId="330776A7" w14:textId="41B80E70" w:rsidR="00F8625C" w:rsidRDefault="0013427E" w:rsidP="00A338F7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405FC46D" w14:textId="77777777" w:rsidR="00F52D98" w:rsidRDefault="00F52D98" w:rsidP="00A338F7">
            <w:pPr>
              <w:pStyle w:val="Default"/>
              <w:rPr>
                <w:sz w:val="23"/>
                <w:szCs w:val="23"/>
              </w:rPr>
            </w:pPr>
          </w:p>
        </w:tc>
      </w:tr>
      <w:tr w:rsidR="00A338F7" w:rsidRPr="00E70A70" w14:paraId="4CE78F25" w14:textId="77777777" w:rsidTr="00257E76">
        <w:trPr>
          <w:trHeight w:val="622"/>
        </w:trPr>
        <w:tc>
          <w:tcPr>
            <w:tcW w:w="9639" w:type="dxa"/>
            <w:gridSpan w:val="3"/>
            <w:vAlign w:val="bottom"/>
          </w:tcPr>
          <w:p w14:paraId="455FC84E" w14:textId="4D02EF0F" w:rsidR="00A338F7" w:rsidRPr="001662DA" w:rsidRDefault="00A338F7" w:rsidP="00A338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7785">
              <w:rPr>
                <w:rFonts w:ascii="Arial" w:hAnsi="Arial" w:cs="Arial"/>
                <w:sz w:val="22"/>
                <w:szCs w:val="22"/>
              </w:rPr>
              <w:t>7) Worin besteht der voraussichtliche wissenschaftliche Mehrwert Ihrer Dissertation und inwieweit werden Ihre Forschungen über den d</w:t>
            </w:r>
            <w:r w:rsidR="001662DA">
              <w:rPr>
                <w:rFonts w:ascii="Arial" w:hAnsi="Arial" w:cs="Arial"/>
                <w:sz w:val="22"/>
                <w:szCs w:val="22"/>
              </w:rPr>
              <w:t>erzeitigen Kenntnisstand hinaus</w:t>
            </w:r>
            <w:r w:rsidRPr="00D97785">
              <w:rPr>
                <w:rFonts w:ascii="Arial" w:hAnsi="Arial" w:cs="Arial"/>
                <w:sz w:val="22"/>
                <w:szCs w:val="22"/>
              </w:rPr>
              <w:t>gehen?</w:t>
            </w:r>
            <w:r w:rsidR="001662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62DA" w:rsidRPr="001662DA">
              <w:rPr>
                <w:rFonts w:ascii="Arial" w:hAnsi="Arial" w:cs="Arial"/>
                <w:sz w:val="22"/>
                <w:szCs w:val="22"/>
                <w:lang w:val="en-US"/>
              </w:rPr>
              <w:t>(ca. 1</w:t>
            </w:r>
            <w:r w:rsidR="001662DA">
              <w:rPr>
                <w:rFonts w:ascii="Arial" w:hAnsi="Arial" w:cs="Arial"/>
                <w:sz w:val="22"/>
                <w:szCs w:val="22"/>
                <w:lang w:val="en-US"/>
              </w:rPr>
              <w:t>.000 Zeichen)</w:t>
            </w:r>
          </w:p>
          <w:p w14:paraId="06944429" w14:textId="44462A45" w:rsidR="00A338F7" w:rsidRPr="001662DA" w:rsidRDefault="00F8625C" w:rsidP="00A338F7">
            <w:pPr>
              <w:pStyle w:val="Default"/>
              <w:rPr>
                <w:rFonts w:ascii="Calibri" w:hAnsi="Calibri" w:cs="Calibri"/>
                <w:i/>
                <w:lang w:val="en-US"/>
              </w:rPr>
            </w:pPr>
            <w:r w:rsidRPr="001662DA">
              <w:rPr>
                <w:rFonts w:ascii="Calibri" w:hAnsi="Calibri" w:cs="Calibri"/>
                <w:i/>
                <w:lang w:val="en-US"/>
              </w:rPr>
              <w:t>What contribution to science is your dissertation expected to make and to what extent will your research exceed the current state of research?</w:t>
            </w:r>
            <w:r w:rsidR="001662DA">
              <w:rPr>
                <w:rFonts w:ascii="Calibri" w:hAnsi="Calibri" w:cs="Calibri"/>
                <w:i/>
                <w:lang w:val="en-US"/>
              </w:rPr>
              <w:t xml:space="preserve"> </w:t>
            </w:r>
            <w:r w:rsidR="001662DA">
              <w:rPr>
                <w:rFonts w:asciiTheme="minorHAnsi" w:hAnsiTheme="minorHAnsi"/>
                <w:i/>
                <w:lang w:val="en-US"/>
              </w:rPr>
              <w:t xml:space="preserve">(approx. 1.000 </w:t>
            </w:r>
            <w:r w:rsidR="00D929A4">
              <w:rPr>
                <w:rFonts w:asciiTheme="minorHAnsi" w:hAnsiTheme="minorHAnsi"/>
                <w:i/>
                <w:lang w:val="en-US"/>
              </w:rPr>
              <w:t>characters</w:t>
            </w:r>
            <w:r w:rsidR="001662DA">
              <w:rPr>
                <w:rFonts w:asciiTheme="minorHAnsi" w:hAnsiTheme="minorHAnsi"/>
                <w:i/>
                <w:lang w:val="en-US"/>
              </w:rPr>
              <w:t>)</w:t>
            </w:r>
          </w:p>
          <w:p w14:paraId="1BD170F8" w14:textId="5B2E703F" w:rsidR="00F52D98" w:rsidRDefault="0013427E" w:rsidP="00243038">
            <w:pPr>
              <w:pStyle w:val="Default"/>
              <w:rPr>
                <w:sz w:val="23"/>
                <w:szCs w:val="23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5" w:name="_GoBack"/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bookmarkEnd w:id="5"/>
            <w:r>
              <w:rPr>
                <w:rFonts w:ascii="Arial" w:hAnsi="Arial"/>
              </w:rPr>
              <w:fldChar w:fldCharType="end"/>
            </w:r>
          </w:p>
        </w:tc>
      </w:tr>
    </w:tbl>
    <w:p w14:paraId="6A6B547F" w14:textId="77777777" w:rsidR="00F537D9" w:rsidRDefault="00F537D9" w:rsidP="00243038"/>
    <w:sectPr w:rsidR="00F537D9" w:rsidSect="00F52D98">
      <w:headerReference w:type="default" r:id="rId11"/>
      <w:footerReference w:type="default" r:id="rId12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3AFF2" w14:textId="77777777" w:rsidR="00F52D98" w:rsidRDefault="00F52D98" w:rsidP="00F537D9">
      <w:r>
        <w:separator/>
      </w:r>
    </w:p>
  </w:endnote>
  <w:endnote w:type="continuationSeparator" w:id="0">
    <w:p w14:paraId="56B5CFFC" w14:textId="77777777" w:rsidR="00F52D98" w:rsidRDefault="00F52D98" w:rsidP="00F5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E23EC" w14:textId="0F8040D2" w:rsidR="00F52D98" w:rsidRDefault="00F52D98" w:rsidP="00F537D9">
    <w:pPr>
      <w:pStyle w:val="Default"/>
      <w:rPr>
        <w:sz w:val="18"/>
        <w:szCs w:val="18"/>
      </w:rPr>
    </w:pPr>
    <w:r w:rsidRPr="0095683F">
      <w:rPr>
        <w:sz w:val="18"/>
        <w:szCs w:val="18"/>
      </w:rPr>
      <w:t>Beschluss der Kurie der ProfessorInnen der Fakultät für Architektur vom 18.10.2011</w:t>
    </w:r>
  </w:p>
  <w:p w14:paraId="56C4F5FD" w14:textId="77777777" w:rsidR="00F52D98" w:rsidRPr="001662DA" w:rsidRDefault="00F52D98" w:rsidP="00F537D9">
    <w:pPr>
      <w:pStyle w:val="Default"/>
      <w:rPr>
        <w:rFonts w:asciiTheme="minorHAnsi" w:hAnsiTheme="minorHAnsi"/>
        <w:i/>
        <w:sz w:val="18"/>
        <w:szCs w:val="18"/>
        <w:lang w:val="en-US"/>
      </w:rPr>
    </w:pPr>
    <w:r w:rsidRPr="001662DA">
      <w:rPr>
        <w:rFonts w:asciiTheme="minorHAnsi" w:hAnsiTheme="minorHAnsi"/>
        <w:i/>
        <w:sz w:val="18"/>
        <w:szCs w:val="18"/>
        <w:lang w:val="en-US"/>
      </w:rPr>
      <w:t>Decision of the Board of Professors of the Faculty of Architecture of 18/10/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C60EE" w14:textId="77777777" w:rsidR="00F52D98" w:rsidRDefault="00F52D98" w:rsidP="00F537D9">
      <w:r>
        <w:separator/>
      </w:r>
    </w:p>
  </w:footnote>
  <w:footnote w:type="continuationSeparator" w:id="0">
    <w:p w14:paraId="6E468B60" w14:textId="77777777" w:rsidR="00F52D98" w:rsidRDefault="00F52D98" w:rsidP="00F53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FF339" w14:textId="06525B87" w:rsidR="00243038" w:rsidRPr="00243038" w:rsidRDefault="00243038" w:rsidP="00243038">
    <w:pPr>
      <w:pStyle w:val="Kopfzeile"/>
      <w:jc w:val="center"/>
      <w:rPr>
        <w:rFonts w:asciiTheme="minorHAnsi" w:hAnsiTheme="minorHAnsi" w:cstheme="minorHAnsi"/>
        <w:lang w:val="de-AT"/>
      </w:rPr>
    </w:pPr>
    <w:r>
      <w:rPr>
        <w:rFonts w:asciiTheme="minorHAnsi" w:hAnsiTheme="minorHAnsi" w:cstheme="minorHAnsi"/>
        <w:lang w:val="de-AT"/>
      </w:rPr>
      <w:t>Aktualisiert</w:t>
    </w:r>
    <w:r w:rsidRPr="00243038">
      <w:rPr>
        <w:rFonts w:asciiTheme="minorHAnsi" w:hAnsiTheme="minorHAnsi" w:cstheme="minorHAnsi"/>
        <w:lang w:val="de-AT"/>
      </w:rPr>
      <w:t xml:space="preserve">: </w:t>
    </w:r>
    <w:r w:rsidR="0013427E">
      <w:rPr>
        <w:rFonts w:asciiTheme="minorHAnsi" w:hAnsiTheme="minorHAnsi" w:cstheme="minorHAnsi"/>
        <w:lang w:val="de-AT"/>
      </w:rPr>
      <w:t>12.10</w:t>
    </w:r>
    <w:r w:rsidR="00AA7E47">
      <w:rPr>
        <w:rFonts w:asciiTheme="minorHAnsi" w:hAnsiTheme="minorHAnsi" w:cstheme="minorHAnsi"/>
        <w:lang w:val="de-AT"/>
      </w:rPr>
      <w:t>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ZfXCEZ5Y2Nt2lciXRpUjQPjj/UMDqiib3GSYb7pDKiWFVZt3ndJLeaL4Erswenv82n0W5IabYjgh68X5cse9g==" w:salt="gBtC5wUfOa1orSdJLYmg2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7D9"/>
    <w:rsid w:val="000A7E31"/>
    <w:rsid w:val="0013427E"/>
    <w:rsid w:val="001662DA"/>
    <w:rsid w:val="00216631"/>
    <w:rsid w:val="00243038"/>
    <w:rsid w:val="00257E76"/>
    <w:rsid w:val="00332C2C"/>
    <w:rsid w:val="003A2FB1"/>
    <w:rsid w:val="004F6476"/>
    <w:rsid w:val="00650B90"/>
    <w:rsid w:val="00692291"/>
    <w:rsid w:val="0073163A"/>
    <w:rsid w:val="00740302"/>
    <w:rsid w:val="00761344"/>
    <w:rsid w:val="00797D3A"/>
    <w:rsid w:val="007C3F9A"/>
    <w:rsid w:val="008534DE"/>
    <w:rsid w:val="008B6103"/>
    <w:rsid w:val="008F436A"/>
    <w:rsid w:val="00916BDA"/>
    <w:rsid w:val="0095683F"/>
    <w:rsid w:val="00961102"/>
    <w:rsid w:val="009A138A"/>
    <w:rsid w:val="00A338F7"/>
    <w:rsid w:val="00AA7E47"/>
    <w:rsid w:val="00B07F16"/>
    <w:rsid w:val="00CC0239"/>
    <w:rsid w:val="00D929A4"/>
    <w:rsid w:val="00D97785"/>
    <w:rsid w:val="00F52D98"/>
    <w:rsid w:val="00F537D9"/>
    <w:rsid w:val="00F8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6FBDB"/>
  <w15:docId w15:val="{C0F0D6A2-CD07-40EC-AC27-D1B42CB7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3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7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7D9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Default">
    <w:name w:val="Default"/>
    <w:rsid w:val="00F537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537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37D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F537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37D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961102"/>
    <w:pPr>
      <w:ind w:left="720"/>
      <w:contextualSpacing/>
    </w:pPr>
  </w:style>
  <w:style w:type="paragraph" w:customStyle="1" w:styleId="Standard1">
    <w:name w:val="Standard+1"/>
    <w:basedOn w:val="Default"/>
    <w:next w:val="Default"/>
    <w:uiPriority w:val="99"/>
    <w:rsid w:val="00D97785"/>
    <w:rPr>
      <w:rFonts w:ascii="Arial" w:hAnsi="Arial" w:cs="Arial"/>
      <w:color w:val="auto"/>
    </w:rPr>
  </w:style>
  <w:style w:type="paragraph" w:styleId="KeinLeerraum">
    <w:name w:val="No Spacing"/>
    <w:uiPriority w:val="1"/>
    <w:qFormat/>
    <w:rsid w:val="00F52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7E060ECB8B041A3F9C3D3A312D778" ma:contentTypeVersion="" ma:contentTypeDescription="Create a new document." ma:contentTypeScope="" ma:versionID="e4ff0a9bc53d028fea1adbfdc70317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9CCA-DFF4-48E6-863B-CFA9F383D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05C52E-2E07-4BF8-80B7-44536DDA4A8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2A128C-43A8-4B15-BA7D-BCA33C529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D0D7BD-0328-4120-A39E-24EA9EDF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svereinbarung Zusatz Architektur</vt:lpstr>
    </vt:vector>
  </TitlesOfParts>
  <Company>Dekanat Architektur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svereinbarung Zusatz Architektur</dc:title>
  <dc:creator>Liebethat;dekarch@tugraz.at</dc:creator>
  <cp:lastModifiedBy>Tockner, Gudrun</cp:lastModifiedBy>
  <cp:revision>2</cp:revision>
  <cp:lastPrinted>2015-12-09T11:52:00Z</cp:lastPrinted>
  <dcterms:created xsi:type="dcterms:W3CDTF">2021-10-12T06:31:00Z</dcterms:created>
  <dcterms:modified xsi:type="dcterms:W3CDTF">2021-10-1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7E060ECB8B041A3F9C3D3A312D778</vt:lpwstr>
  </property>
</Properties>
</file>